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3</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ՄՍՎԲԳԿ ԷԱՃԱՊՁԲ 19/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Մաշկաբանության և Սեռավարակաբանության բժշկագիտ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Ֆուչիկի 3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medicines by secret code ՄՍՎԲԳԿ ԷԱՃԱՊՁԲ 19/3</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ԿԲԱ-ԿՐԵԴԻՏ ԱԳՐԻԿՈԼ ԲԱՆԿ ՓԲԸ 2205751400290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Մաշկաբանության և Սեռավարակաբանության բժշկագիտ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